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 เดือน 28 วัน (วันที่ 13 ธันวาคม 2567 - 10 กุมภาพันธ์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 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ธันว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